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674"/>
        <w:gridCol w:w="576"/>
        <w:gridCol w:w="3375"/>
        <w:gridCol w:w="1050"/>
        <w:gridCol w:w="600"/>
        <w:gridCol w:w="600"/>
        <w:gridCol w:w="600"/>
        <w:gridCol w:w="600"/>
        <w:gridCol w:w="450"/>
        <w:gridCol w:w="258"/>
      </w:tblGrid>
      <w:tr w:rsidR="000004EF" w:rsidRPr="000004EF" w:rsidTr="000C1F67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0004EF" w:rsidRPr="000004EF" w:rsidTr="00000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0004EF" w:rsidRPr="000004EF" w:rsidTr="000C1F67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04EF" w:rsidRPr="000004E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4EF" w:rsidRPr="000004EF" w:rsidRDefault="000004EF" w:rsidP="0000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004EF" w:rsidRPr="000004EF" w:rsidRDefault="000A3AF5" w:rsidP="00000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004EF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6" type="#_x0000_t75" style="width:60.75pt;height:18pt" o:ole="">
            <v:imagedata r:id="rId7" o:title=""/>
          </v:shape>
          <w:control r:id="rId8" w:name="DefaultOcxName33" w:shapeid="_x0000_i1236"/>
        </w:object>
      </w:r>
    </w:p>
    <w:p w:rsidR="00960ED6" w:rsidRDefault="00960ED6" w:rsidP="000004EF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C1F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C1F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C1F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C1F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C1F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C1F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004EF"/>
    <w:rsid w:val="00051AD9"/>
    <w:rsid w:val="00075922"/>
    <w:rsid w:val="000A3AF5"/>
    <w:rsid w:val="000A560C"/>
    <w:rsid w:val="000B259E"/>
    <w:rsid w:val="000C1F67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54AF8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7FDB-332B-41A8-9034-C047B8B7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27:00Z</dcterms:created>
  <dcterms:modified xsi:type="dcterms:W3CDTF">2013-04-18T14:33:00Z</dcterms:modified>
</cp:coreProperties>
</file>